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5315F4B8" w:rsidR="002E7B7A" w:rsidRPr="00B43E05" w:rsidRDefault="002E7B7A" w:rsidP="0053211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544262" w:rsidRPr="0054426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Zpracování projektové dokumentace pro rekonstrukci kulturního domu „Na Rychtě“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39BFD7B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6829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425855B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6829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31FB39AE" w:rsidR="00E42209" w:rsidRPr="007B12D1" w:rsidRDefault="00544262" w:rsidP="00D2441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54426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544262">
              <w:rPr>
                <w:rFonts w:ascii="Calibri" w:hAnsi="Calibri" w:cs="Calibri"/>
              </w:rPr>
              <w:t xml:space="preserve">projektová dokumentace pro </w:t>
            </w:r>
            <w:proofErr w:type="spellStart"/>
            <w:r w:rsidR="00D61769" w:rsidRPr="00D61769">
              <w:rPr>
                <w:rFonts w:ascii="Calibri" w:hAnsi="Calibri" w:cs="Calibri"/>
              </w:rPr>
              <w:t>pro</w:t>
            </w:r>
            <w:proofErr w:type="spellEnd"/>
            <w:r w:rsidR="00D61769" w:rsidRPr="00D61769">
              <w:rPr>
                <w:rFonts w:ascii="Calibri" w:hAnsi="Calibri" w:cs="Calibri"/>
              </w:rPr>
              <w:t xml:space="preserve"> územní řízení </w:t>
            </w:r>
            <w:r w:rsidR="00D61769">
              <w:rPr>
                <w:rFonts w:ascii="Calibri" w:hAnsi="Calibri" w:cs="Calibri"/>
              </w:rPr>
              <w:t xml:space="preserve">a </w:t>
            </w:r>
            <w:r w:rsidRPr="00544262">
              <w:rPr>
                <w:rFonts w:ascii="Calibri" w:hAnsi="Calibri" w:cs="Calibri"/>
              </w:rPr>
              <w:t>stavební povolení</w:t>
            </w:r>
            <w:r w:rsidR="00644978">
              <w:rPr>
                <w:rFonts w:ascii="Calibri" w:hAnsi="Calibri" w:cs="Calibri"/>
              </w:rPr>
              <w:t xml:space="preserve"> vč. inženýrské čin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  <w:tr w:rsidR="00544262" w:rsidRPr="007B12D1" w14:paraId="7848B33A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849" w14:textId="0702E573" w:rsidR="00544262" w:rsidRDefault="00544262" w:rsidP="00D2441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54426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544262">
              <w:rPr>
                <w:rFonts w:ascii="Calibri" w:hAnsi="Calibri" w:cs="Calibri"/>
              </w:rPr>
              <w:t>projektová dokumentace pro provádění stavby</w:t>
            </w:r>
            <w:r w:rsidR="00D61769">
              <w:rPr>
                <w:rFonts w:ascii="Calibri" w:hAnsi="Calibri" w:cs="Calibri"/>
              </w:rPr>
              <w:t xml:space="preserve"> vč.</w:t>
            </w:r>
            <w:r w:rsidR="00D61769" w:rsidRPr="00D61769">
              <w:rPr>
                <w:rFonts w:ascii="Calibri" w:hAnsi="Calibri" w:cs="Calibri"/>
              </w:rPr>
              <w:t xml:space="preserve"> oceněného výkazu výmě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D59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4FB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D1E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</w:tr>
      <w:tr w:rsidR="00544262" w:rsidRPr="007B12D1" w14:paraId="5210FC81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12F" w14:textId="5C47B335" w:rsidR="00544262" w:rsidRDefault="00544262" w:rsidP="00D2441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54426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</w:t>
            </w:r>
            <w:r w:rsidRPr="00544262">
              <w:rPr>
                <w:rFonts w:ascii="Calibri" w:hAnsi="Calibri" w:cs="Calibri"/>
              </w:rPr>
              <w:t>utorský do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13E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811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76C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B703" w14:textId="77777777" w:rsidR="005470B7" w:rsidRDefault="005470B7" w:rsidP="006120A5">
      <w:r>
        <w:separator/>
      </w:r>
    </w:p>
  </w:endnote>
  <w:endnote w:type="continuationSeparator" w:id="0">
    <w:p w14:paraId="36FE3F43" w14:textId="77777777" w:rsidR="005470B7" w:rsidRDefault="005470B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5470B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8118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2A53" w14:textId="77777777" w:rsidR="005470B7" w:rsidRDefault="005470B7" w:rsidP="006120A5">
      <w:r>
        <w:separator/>
      </w:r>
    </w:p>
  </w:footnote>
  <w:footnote w:type="continuationSeparator" w:id="0">
    <w:p w14:paraId="21CD02AF" w14:textId="77777777" w:rsidR="005470B7" w:rsidRDefault="005470B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1188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5B7A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10A8"/>
    <w:rsid w:val="0044548A"/>
    <w:rsid w:val="0044706A"/>
    <w:rsid w:val="004556A8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2111"/>
    <w:rsid w:val="005343D9"/>
    <w:rsid w:val="00535419"/>
    <w:rsid w:val="00535E0B"/>
    <w:rsid w:val="00537D68"/>
    <w:rsid w:val="00544262"/>
    <w:rsid w:val="005470B7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44978"/>
    <w:rsid w:val="00662018"/>
    <w:rsid w:val="00664AE9"/>
    <w:rsid w:val="00666B65"/>
    <w:rsid w:val="0066744B"/>
    <w:rsid w:val="00672BD1"/>
    <w:rsid w:val="00673D13"/>
    <w:rsid w:val="00675DDD"/>
    <w:rsid w:val="006829DF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6181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1A3D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23BB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61769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1273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1F20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0BE911EA-70AF-419E-8D08-8B5FB61E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845-1093-4642-8571-8147F9BC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9</cp:revision>
  <dcterms:created xsi:type="dcterms:W3CDTF">2019-11-04T09:48:00Z</dcterms:created>
  <dcterms:modified xsi:type="dcterms:W3CDTF">2022-02-06T18:42:00Z</dcterms:modified>
</cp:coreProperties>
</file>